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49A6F158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6B70E9">
        <w:rPr>
          <w:rFonts w:ascii="Calibri" w:hAnsi="Calibri" w:cs="Times New Roman"/>
          <w:b/>
          <w:bCs/>
          <w:sz w:val="32"/>
          <w:szCs w:val="32"/>
          <w:u w:val="single"/>
        </w:rPr>
        <w:t>March</w:t>
      </w:r>
      <w:r w:rsidR="001128D2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6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6DC0C0A7" w14:textId="1C910A07" w:rsidR="00F15B30" w:rsidRDefault="00132C05" w:rsidP="00BE3ABA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 </w:t>
      </w:r>
    </w:p>
    <w:p w14:paraId="033A6133" w14:textId="50DD8FB7" w:rsidR="00F94229" w:rsidRPr="00BE3ABA" w:rsidRDefault="00F94229" w:rsidP="00BE3ABA">
      <w:pPr>
        <w:spacing w:after="0" w:line="240" w:lineRule="auto"/>
        <w:jc w:val="center"/>
        <w:rPr>
          <w:b/>
          <w:color w:val="FF0000"/>
        </w:rPr>
      </w:pPr>
      <w:r w:rsidRPr="00BE3ABA">
        <w:rPr>
          <w:b/>
          <w:color w:val="FF0000"/>
        </w:rPr>
        <w:t xml:space="preserve">Watch your emails for ZOOM invite from Ken </w:t>
      </w:r>
      <w:proofErr w:type="spellStart"/>
      <w:r w:rsidRPr="00BE3ABA">
        <w:rPr>
          <w:b/>
          <w:color w:val="FF0000"/>
        </w:rPr>
        <w:t>Mysogland</w:t>
      </w:r>
      <w:proofErr w:type="spellEnd"/>
    </w:p>
    <w:p w14:paraId="3641FA6F" w14:textId="1696DBEA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9:30 Introductions </w:t>
      </w:r>
    </w:p>
    <w:p w14:paraId="1C313284" w14:textId="77777777" w:rsidR="006714A7" w:rsidRPr="000E2539" w:rsidRDefault="006714A7" w:rsidP="000E2539">
      <w:pPr>
        <w:spacing w:after="0" w:line="240" w:lineRule="auto"/>
        <w:rPr>
          <w:rFonts w:ascii="Calibri" w:hAnsi="Calibri" w:cs="Times New Roman"/>
          <w:b/>
          <w:bCs/>
        </w:rPr>
      </w:pPr>
    </w:p>
    <w:p w14:paraId="266BC2A7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:30-10:30 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1B026B3C" w14:textId="4030A2F6" w:rsidR="00F94229" w:rsidRPr="002A3130" w:rsidRDefault="006714A7" w:rsidP="002A31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2A3130">
        <w:rPr>
          <w:rFonts w:ascii="Calibri" w:hAnsi="Calibri" w:cs="Times New Roman"/>
        </w:rPr>
        <w:t>RAC</w:t>
      </w:r>
      <w:r w:rsidR="002A3130" w:rsidRPr="002A3130">
        <w:rPr>
          <w:rFonts w:ascii="Calibri" w:hAnsi="Calibri" w:cs="Times New Roman"/>
        </w:rPr>
        <w:t xml:space="preserve"> Leadership Support</w:t>
      </w:r>
      <w:r w:rsidRPr="002A3130">
        <w:rPr>
          <w:rFonts w:ascii="Calibri" w:hAnsi="Calibri" w:cs="Times New Roman"/>
        </w:rPr>
        <w:t xml:space="preserve"> and System Development</w:t>
      </w:r>
    </w:p>
    <w:p w14:paraId="523DAA53" w14:textId="77777777" w:rsidR="00E606C1" w:rsidRPr="00E606C1" w:rsidRDefault="00E606C1" w:rsidP="002A3130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Should responsibilities be s</w:t>
      </w:r>
      <w:r w:rsidR="002A3130">
        <w:rPr>
          <w:rFonts w:ascii="Calibri" w:hAnsi="Calibri" w:cs="Times New Roman"/>
        </w:rPr>
        <w:t>tandardize</w:t>
      </w:r>
      <w:r>
        <w:rPr>
          <w:rFonts w:ascii="Calibri" w:hAnsi="Calibri" w:cs="Times New Roman"/>
        </w:rPr>
        <w:t>d?</w:t>
      </w:r>
      <w:r w:rsidR="002A3130">
        <w:rPr>
          <w:rFonts w:ascii="Calibri" w:hAnsi="Calibri" w:cs="Times New Roman"/>
        </w:rPr>
        <w:t xml:space="preserve"> </w:t>
      </w:r>
    </w:p>
    <w:p w14:paraId="24E89255" w14:textId="1651913E" w:rsidR="002A3130" w:rsidRPr="001128D2" w:rsidRDefault="002A3130" w:rsidP="00E606C1">
      <w:pPr>
        <w:pStyle w:val="ListParagraph"/>
        <w:spacing w:after="0" w:line="240" w:lineRule="auto"/>
        <w:ind w:left="270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 xml:space="preserve"> RAC Chair, DCF Systems Director, FAVOR rep and Beacon Rep?</w:t>
      </w: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36B0AC71" w14:textId="77777777" w:rsidR="001128D2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Will be recommended for appointment from Governor:  </w:t>
      </w:r>
    </w:p>
    <w:p w14:paraId="67E694B8" w14:textId="32D43BF9" w:rsidR="0075758D" w:rsidRDefault="00F57D06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hitney Rodriguez</w:t>
      </w:r>
      <w:r w:rsidR="00C937E9">
        <w:rPr>
          <w:rFonts w:ascii="Calibri" w:hAnsi="Calibri" w:cs="Times New Roman"/>
          <w:bCs/>
        </w:rPr>
        <w:t>- need to submit her application, it has been notarize</w:t>
      </w:r>
      <w:r w:rsidR="00E95DDD">
        <w:rPr>
          <w:rFonts w:ascii="Calibri" w:hAnsi="Calibri" w:cs="Times New Roman"/>
          <w:bCs/>
        </w:rPr>
        <w:t>d</w:t>
      </w:r>
    </w:p>
    <w:p w14:paraId="130D9FE5" w14:textId="086C1526" w:rsidR="001128D2" w:rsidRPr="00E95DDD" w:rsidRDefault="001128D2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22BC11D6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Child Care Professional:  VACANCY 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1B686F4B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</w:p>
    <w:p w14:paraId="4DE36F82" w14:textId="5F7C3D8D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3C52464E" w14:textId="619CB393" w:rsidR="00F679E4" w:rsidRDefault="00F679E4" w:rsidP="00F679E4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Interested:  Anna Rose, recommended by C. Scott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NOVEMBER 2023:  Rachael </w:t>
      </w:r>
      <w:proofErr w:type="spellStart"/>
      <w:r>
        <w:rPr>
          <w:rFonts w:ascii="Calibri" w:hAnsi="Calibri" w:cs="Times New Roman"/>
          <w:bCs/>
        </w:rPr>
        <w:t>Carpaneto</w:t>
      </w:r>
      <w:proofErr w:type="spellEnd"/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53A1F1D5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  <w:r w:rsidR="006D7E8B">
        <w:rPr>
          <w:rFonts w:ascii="Calibri" w:hAnsi="Calibri" w:cs="Times New Roman"/>
          <w:b/>
          <w:bCs/>
        </w:rPr>
        <w:t xml:space="preserve"> </w:t>
      </w:r>
    </w:p>
    <w:p w14:paraId="6B05F1DF" w14:textId="77777777" w:rsidR="00D971F0" w:rsidRDefault="00D971F0" w:rsidP="00D971F0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9070570" w14:textId="41346423" w:rsidR="00550522" w:rsidRPr="00BE3ABA" w:rsidRDefault="006714A7" w:rsidP="00BE3ABA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Pr="0079436E">
        <w:rPr>
          <w:rFonts w:ascii="Calibri" w:hAnsi="Calibri" w:cs="Times New Roman"/>
        </w:rPr>
        <w:t>Sam</w:t>
      </w:r>
      <w:r w:rsidR="0079436E">
        <w:rPr>
          <w:rFonts w:ascii="Calibri" w:hAnsi="Calibri" w:cs="Times New Roman"/>
        </w:rPr>
        <w:t>aris Rose Smith</w:t>
      </w:r>
      <w:r w:rsidR="0079436E" w:rsidRPr="0079436E">
        <w:rPr>
          <w:rFonts w:ascii="Calibri" w:hAnsi="Calibri" w:cs="Times New Roman"/>
        </w:rPr>
        <w:t xml:space="preserve"> (Legislative Session Jan 4-June 7, 2023</w:t>
      </w:r>
      <w:r w:rsidR="0079436E">
        <w:rPr>
          <w:rFonts w:ascii="Calibri" w:hAnsi="Calibri" w:cs="Times New Roman"/>
          <w:b/>
          <w:bCs/>
        </w:rPr>
        <w:t>)</w:t>
      </w:r>
    </w:p>
    <w:p w14:paraId="3D17030E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414216B0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E606C1">
        <w:rPr>
          <w:rFonts w:ascii="Calibri" w:hAnsi="Calibri" w:cs="Times New Roman"/>
          <w:b/>
          <w:bCs/>
        </w:rPr>
        <w:t>8</w:t>
      </w:r>
      <w:r w:rsidR="007B69AE">
        <w:rPr>
          <w:rFonts w:ascii="Calibri" w:hAnsi="Calibri" w:cs="Times New Roman"/>
          <w:b/>
          <w:bCs/>
        </w:rPr>
        <w:t>00.02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1F43F0A0" w14:textId="089604C4" w:rsidR="00604C3B" w:rsidRPr="00734FA1" w:rsidRDefault="00A43878" w:rsidP="00734FA1">
      <w:pPr>
        <w:spacing w:after="0" w:line="240" w:lineRule="auto"/>
        <w:ind w:left="1080"/>
        <w:rPr>
          <w:rFonts w:ascii="Calibri" w:hAnsi="Calibri" w:cs="Times New Roman"/>
          <w:b/>
          <w:bCs/>
        </w:rPr>
      </w:pPr>
      <w:r w:rsidRPr="00734FA1">
        <w:rPr>
          <w:rFonts w:ascii="Calibri" w:hAnsi="Calibri" w:cs="Times New Roman"/>
        </w:rPr>
        <w:t>Legislation Committee Chair- SAC needs to vote on how to recognize t</w:t>
      </w:r>
      <w:r w:rsidR="00734FA1" w:rsidRPr="00734FA1">
        <w:rPr>
          <w:rFonts w:ascii="Calibri" w:hAnsi="Calibri" w:cs="Times New Roman"/>
        </w:rPr>
        <w:t>he Chair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2A6F4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56FC358F" w14:textId="77777777" w:rsidR="006714A7" w:rsidRDefault="006714A7" w:rsidP="006714A7">
      <w:pPr>
        <w:spacing w:after="0" w:line="240" w:lineRule="auto"/>
        <w:rPr>
          <w:rFonts w:ascii="Calibri" w:hAnsi="Calibri" w:cs="Times New Roman"/>
          <w:bCs/>
        </w:rPr>
      </w:pPr>
    </w:p>
    <w:p w14:paraId="353D2796" w14:textId="472FCE95" w:rsidR="00CB67CE" w:rsidRPr="00734FA1" w:rsidRDefault="006714A7" w:rsidP="00734FA1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</w:t>
      </w:r>
      <w:r w:rsidR="0079436E" w:rsidRPr="00720002">
        <w:rPr>
          <w:rFonts w:ascii="Calibri" w:hAnsi="Calibri" w:cs="Times New Roman"/>
          <w:b/>
          <w:bCs/>
          <w:highlight w:val="yellow"/>
        </w:rPr>
        <w:t xml:space="preserve">, </w:t>
      </w:r>
      <w:r w:rsidR="0079436E" w:rsidRPr="00720002">
        <w:rPr>
          <w:rFonts w:ascii="Calibri" w:hAnsi="Calibri" w:cs="Times New Roman"/>
          <w:highlight w:val="yellow"/>
        </w:rPr>
        <w:t>Fred North, Impacts of DCF Change Initiatives, TENTATIVE</w:t>
      </w:r>
    </w:p>
    <w:p w14:paraId="27C2F72A" w14:textId="1BF74ABC" w:rsidR="00CB67CE" w:rsidRPr="00720002" w:rsidRDefault="00CB67CE" w:rsidP="00CB67CE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</w:p>
    <w:p w14:paraId="18CEFC07" w14:textId="3EF0B7A2" w:rsidR="00E606C1" w:rsidRPr="00E606C1" w:rsidRDefault="00E606C1" w:rsidP="00E606C1">
      <w:pPr>
        <w:pStyle w:val="ListParagraph"/>
        <w:numPr>
          <w:ilvl w:val="2"/>
          <w:numId w:val="21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 xml:space="preserve"> Practice Changes to DCF Investigations, Case Plans and Visitation</w:t>
      </w:r>
    </w:p>
    <w:p w14:paraId="78FAD267" w14:textId="5C18FC75" w:rsidR="00720002" w:rsidRPr="00E606C1" w:rsidRDefault="00720002" w:rsidP="00720002">
      <w:pPr>
        <w:pStyle w:val="ListParagraph"/>
        <w:numPr>
          <w:ilvl w:val="2"/>
          <w:numId w:val="21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If you see something, say something- how to motivate communities to speak up about safety concerns that impact the welfare of children</w:t>
      </w: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lastRenderedPageBreak/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75FCFEC2" w14:textId="68DD69A8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Workforce Shortage and impact on children’s behavioral healthcare system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020AB2BC" w14:textId="494DDAF7" w:rsidR="006714A7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April 3</w:t>
      </w:r>
      <w:r w:rsidR="007B3DD7" w:rsidRPr="00E606C1">
        <w:rPr>
          <w:rFonts w:ascii="Calibri" w:hAnsi="Calibri" w:cs="Times New Roman"/>
          <w:b/>
          <w:bCs/>
        </w:rPr>
        <w:t xml:space="preserve">, </w:t>
      </w:r>
      <w:proofErr w:type="gramStart"/>
      <w:r w:rsidR="007B3DD7" w:rsidRPr="00E606C1">
        <w:rPr>
          <w:rFonts w:ascii="Calibri" w:hAnsi="Calibri" w:cs="Times New Roman"/>
          <w:b/>
          <w:bCs/>
        </w:rPr>
        <w:t>202</w:t>
      </w:r>
      <w:r w:rsidR="0079436E" w:rsidRPr="00E606C1">
        <w:rPr>
          <w:rFonts w:ascii="Calibri" w:hAnsi="Calibri" w:cs="Times New Roman"/>
          <w:b/>
          <w:bCs/>
        </w:rPr>
        <w:t>3</w:t>
      </w:r>
      <w:proofErr w:type="gramEnd"/>
      <w:r w:rsidR="007B3DD7" w:rsidRPr="00E606C1">
        <w:rPr>
          <w:rFonts w:ascii="Calibri" w:hAnsi="Calibri" w:cs="Times New Roman"/>
          <w:b/>
          <w:bCs/>
        </w:rPr>
        <w:t xml:space="preserve"> meeting: agenda items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469A015E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7C7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26"/>
  </w:num>
  <w:num w:numId="2" w16cid:durableId="1652101857">
    <w:abstractNumId w:val="11"/>
  </w:num>
  <w:num w:numId="3" w16cid:durableId="1340042926">
    <w:abstractNumId w:val="20"/>
  </w:num>
  <w:num w:numId="4" w16cid:durableId="1867405162">
    <w:abstractNumId w:val="30"/>
  </w:num>
  <w:num w:numId="5" w16cid:durableId="610893804">
    <w:abstractNumId w:val="22"/>
  </w:num>
  <w:num w:numId="6" w16cid:durableId="111482812">
    <w:abstractNumId w:val="16"/>
  </w:num>
  <w:num w:numId="7" w16cid:durableId="1527451711">
    <w:abstractNumId w:val="3"/>
  </w:num>
  <w:num w:numId="8" w16cid:durableId="752969338">
    <w:abstractNumId w:val="15"/>
  </w:num>
  <w:num w:numId="9" w16cid:durableId="2006201190">
    <w:abstractNumId w:val="4"/>
  </w:num>
  <w:num w:numId="10" w16cid:durableId="1260719152">
    <w:abstractNumId w:val="21"/>
  </w:num>
  <w:num w:numId="11" w16cid:durableId="567572870">
    <w:abstractNumId w:val="13"/>
  </w:num>
  <w:num w:numId="12" w16cid:durableId="1476333489">
    <w:abstractNumId w:val="10"/>
  </w:num>
  <w:num w:numId="13" w16cid:durableId="1819762675">
    <w:abstractNumId w:val="9"/>
  </w:num>
  <w:num w:numId="14" w16cid:durableId="49154762">
    <w:abstractNumId w:val="6"/>
  </w:num>
  <w:num w:numId="15" w16cid:durableId="1804498863">
    <w:abstractNumId w:val="24"/>
  </w:num>
  <w:num w:numId="16" w16cid:durableId="1709574147">
    <w:abstractNumId w:val="12"/>
  </w:num>
  <w:num w:numId="17" w16cid:durableId="1445686740">
    <w:abstractNumId w:val="19"/>
  </w:num>
  <w:num w:numId="18" w16cid:durableId="1982954912">
    <w:abstractNumId w:val="1"/>
  </w:num>
  <w:num w:numId="19" w16cid:durableId="952785491">
    <w:abstractNumId w:val="7"/>
  </w:num>
  <w:num w:numId="20" w16cid:durableId="1087268861">
    <w:abstractNumId w:val="0"/>
  </w:num>
  <w:num w:numId="21" w16cid:durableId="1921938753">
    <w:abstractNumId w:val="23"/>
  </w:num>
  <w:num w:numId="22" w16cid:durableId="1442187394">
    <w:abstractNumId w:val="5"/>
  </w:num>
  <w:num w:numId="23" w16cid:durableId="1524781599">
    <w:abstractNumId w:val="28"/>
  </w:num>
  <w:num w:numId="24" w16cid:durableId="803429423">
    <w:abstractNumId w:val="25"/>
  </w:num>
  <w:num w:numId="25" w16cid:durableId="1775398807">
    <w:abstractNumId w:val="29"/>
  </w:num>
  <w:num w:numId="26" w16cid:durableId="1414353305">
    <w:abstractNumId w:val="0"/>
  </w:num>
  <w:num w:numId="27" w16cid:durableId="713696599">
    <w:abstractNumId w:val="17"/>
  </w:num>
  <w:num w:numId="28" w16cid:durableId="1562474897">
    <w:abstractNumId w:val="14"/>
  </w:num>
  <w:num w:numId="29" w16cid:durableId="1455051756">
    <w:abstractNumId w:val="2"/>
  </w:num>
  <w:num w:numId="30" w16cid:durableId="1450583743">
    <w:abstractNumId w:val="27"/>
  </w:num>
  <w:num w:numId="31" w16cid:durableId="1505969812">
    <w:abstractNumId w:val="8"/>
  </w:num>
  <w:num w:numId="32" w16cid:durableId="233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14F47"/>
    <w:rsid w:val="000544B9"/>
    <w:rsid w:val="00064ABF"/>
    <w:rsid w:val="0009193A"/>
    <w:rsid w:val="000967AD"/>
    <w:rsid w:val="000A361E"/>
    <w:rsid w:val="000B416A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D3488"/>
    <w:rsid w:val="001D6BA7"/>
    <w:rsid w:val="001E0F2D"/>
    <w:rsid w:val="001E4C18"/>
    <w:rsid w:val="001F5097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70E9"/>
    <w:rsid w:val="006D0255"/>
    <w:rsid w:val="006D4364"/>
    <w:rsid w:val="006D7E8B"/>
    <w:rsid w:val="006F19A5"/>
    <w:rsid w:val="0071151A"/>
    <w:rsid w:val="00720002"/>
    <w:rsid w:val="00734FA1"/>
    <w:rsid w:val="0075758D"/>
    <w:rsid w:val="007606A2"/>
    <w:rsid w:val="0079436E"/>
    <w:rsid w:val="007A2CD2"/>
    <w:rsid w:val="007B3DD7"/>
    <w:rsid w:val="007B69AE"/>
    <w:rsid w:val="007C4C14"/>
    <w:rsid w:val="0081009A"/>
    <w:rsid w:val="00821BA2"/>
    <w:rsid w:val="00850193"/>
    <w:rsid w:val="00863CCC"/>
    <w:rsid w:val="00885280"/>
    <w:rsid w:val="008868B1"/>
    <w:rsid w:val="008C668B"/>
    <w:rsid w:val="008D2B88"/>
    <w:rsid w:val="0090469A"/>
    <w:rsid w:val="009436CD"/>
    <w:rsid w:val="00966E11"/>
    <w:rsid w:val="00976423"/>
    <w:rsid w:val="00980E78"/>
    <w:rsid w:val="00995974"/>
    <w:rsid w:val="009A4D93"/>
    <w:rsid w:val="009B7544"/>
    <w:rsid w:val="00A37EAB"/>
    <w:rsid w:val="00A403E2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5374E"/>
    <w:rsid w:val="00E53FBE"/>
    <w:rsid w:val="00E606C1"/>
    <w:rsid w:val="00E83F53"/>
    <w:rsid w:val="00E95DDD"/>
    <w:rsid w:val="00EC63DB"/>
    <w:rsid w:val="00ED3D5D"/>
    <w:rsid w:val="00EE0FFE"/>
    <w:rsid w:val="00F15B30"/>
    <w:rsid w:val="00F266D9"/>
    <w:rsid w:val="00F30B51"/>
    <w:rsid w:val="00F3617C"/>
    <w:rsid w:val="00F37DF0"/>
    <w:rsid w:val="00F57D06"/>
    <w:rsid w:val="00F679E4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2:24:00Z</dcterms:created>
  <dcterms:modified xsi:type="dcterms:W3CDTF">2026-02-11T12:24:00Z</dcterms:modified>
</cp:coreProperties>
</file>